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VIBOL PHO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VIBOL PHOUNG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44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ភួង វិបុ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ភួង វិបុល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៤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៤៤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1 October 2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1 October 2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០១ តុលា ២០០២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០១ តុលា ២០០២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Kampong C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Kampong Cham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